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C9D1" w14:textId="5DE92DB1" w:rsidR="008E7FE2" w:rsidRPr="00F35139" w:rsidRDefault="008E7FE2" w:rsidP="008E7FE2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F351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様式第</w:t>
      </w:r>
      <w:r w:rsidR="00BE1F59" w:rsidRPr="00F351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</w:t>
      </w:r>
      <w:r w:rsidRPr="00F35139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号（第６条関係）</w:t>
      </w:r>
    </w:p>
    <w:p w14:paraId="02D41E30" w14:textId="77777777" w:rsidR="008E7FE2" w:rsidRPr="008E7FE2" w:rsidRDefault="008E7FE2" w:rsidP="008E7FE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E96C0F3" w14:textId="77777777" w:rsidR="008E7FE2" w:rsidRPr="00F35139" w:rsidRDefault="008E7FE2" w:rsidP="008E7FE2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9"/>
          <w:szCs w:val="21"/>
        </w:rPr>
      </w:pPr>
      <w:r w:rsidRPr="00F35139">
        <w:rPr>
          <w:rFonts w:ascii="ＭＳ ゴシック" w:eastAsia="ＭＳ ゴシック" w:hAnsi="ＭＳ ゴシック" w:cs="ＭＳ 明朝" w:hint="eastAsia"/>
          <w:color w:val="000000"/>
          <w:kern w:val="0"/>
          <w:sz w:val="29"/>
          <w:szCs w:val="21"/>
        </w:rPr>
        <w:t>事　業　計　画　書</w:t>
      </w:r>
    </w:p>
    <w:p w14:paraId="1874F5E3" w14:textId="77777777" w:rsidR="008E7FE2" w:rsidRPr="008E7FE2" w:rsidRDefault="008E7FE2" w:rsidP="008E7FE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09B425" w14:textId="77777777" w:rsidR="008E7FE2" w:rsidRPr="008E7FE2" w:rsidRDefault="008E7FE2" w:rsidP="008E7FE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E7F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E7F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>団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>体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8E7FE2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>名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</w:t>
      </w:r>
      <w:r w:rsidRPr="008E7FE2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8E7FE2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</w:t>
      </w:r>
    </w:p>
    <w:p w14:paraId="4150CF80" w14:textId="77777777" w:rsidR="008E7FE2" w:rsidRPr="008E7FE2" w:rsidRDefault="008E7FE2" w:rsidP="008E7FE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083"/>
      </w:tblGrid>
      <w:tr w:rsidR="008E7FE2" w:rsidRPr="008E7FE2" w14:paraId="12176AD7" w14:textId="77777777" w:rsidTr="00BE1F59">
        <w:trPr>
          <w:trHeight w:val="67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3618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．事業名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355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E7FE2" w:rsidRPr="008E7FE2" w14:paraId="0A637D1A" w14:textId="77777777" w:rsidTr="00BE1F59">
        <w:trPr>
          <w:trHeight w:val="15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E1C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．事業目的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DDE5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現状や事業を行う目的等を記載してください。</w:t>
            </w:r>
          </w:p>
        </w:tc>
      </w:tr>
      <w:tr w:rsidR="008E7FE2" w:rsidRPr="008E7FE2" w14:paraId="063B0CE2" w14:textId="77777777" w:rsidTr="00BE1F59">
        <w:trPr>
          <w:trHeight w:val="381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F8EE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．事業内容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D49BED" w14:textId="77777777" w:rsidR="008E7FE2" w:rsidRPr="008E7FE2" w:rsidRDefault="008E7FE2" w:rsidP="008E7FE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szCs w:val="21"/>
              </w:rPr>
              <w:t>※いつ･どこで･どのように等具体的な手法や、目標とする結果･回数･予定人員等の数値等についても記載してください。</w:t>
            </w:r>
          </w:p>
          <w:p w14:paraId="4E6EA84A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E7FE2" w:rsidRPr="008E7FE2" w14:paraId="02B7705F" w14:textId="77777777" w:rsidTr="00BE1F59">
        <w:trPr>
          <w:trHeight w:val="28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FE5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．事業日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064" w14:textId="77777777" w:rsidR="008E7FE2" w:rsidRPr="008E7FE2" w:rsidRDefault="008E7FE2" w:rsidP="008E7FE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szCs w:val="21"/>
              </w:rPr>
              <w:t>※準備期間、実施期間、完了までの時期や手順をわかりやすく記載してください。</w:t>
            </w:r>
          </w:p>
          <w:p w14:paraId="56407AE4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8E7FE2" w:rsidRPr="008E7FE2" w14:paraId="33B3E52B" w14:textId="77777777" w:rsidTr="00EA7F43">
        <w:trPr>
          <w:trHeight w:val="313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A36F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E7FE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．事業効果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8A3" w14:textId="77777777" w:rsidR="008E7FE2" w:rsidRPr="008E7FE2" w:rsidRDefault="008E7FE2" w:rsidP="008E7FE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8E7FE2">
              <w:rPr>
                <w:rFonts w:ascii="ＭＳ 明朝" w:eastAsia="ＭＳ 明朝" w:hAnsi="ＭＳ 明朝" w:cs="Times New Roman" w:hint="eastAsia"/>
                <w:szCs w:val="21"/>
              </w:rPr>
              <w:t>※事業を行うことにより、期待される効果について記載してください。</w:t>
            </w:r>
          </w:p>
          <w:p w14:paraId="7DA8117D" w14:textId="77777777" w:rsidR="008E7FE2" w:rsidRPr="008E7FE2" w:rsidRDefault="008E7FE2" w:rsidP="008E7FE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0DB27304" w14:textId="6CDDB4EF" w:rsidR="00E37C72" w:rsidRPr="00EA7F43" w:rsidRDefault="00E37C72" w:rsidP="00EA7F43">
      <w:pPr>
        <w:overflowPunct w:val="0"/>
        <w:textAlignment w:val="baseline"/>
        <w:rPr>
          <w:rFonts w:hint="eastAsia"/>
        </w:rPr>
      </w:pPr>
    </w:p>
    <w:sectPr w:rsidR="00E37C72" w:rsidRPr="00EA7F43" w:rsidSect="00BE1F59">
      <w:pgSz w:w="11906" w:h="16838"/>
      <w:pgMar w:top="1134" w:right="1134" w:bottom="850" w:left="1134" w:header="720" w:footer="720" w:gutter="0"/>
      <w:pgNumType w:start="1"/>
      <w:cols w:space="720"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74FF" w14:textId="77777777" w:rsidR="004B0B93" w:rsidRDefault="004B0B93" w:rsidP="00EA7F43">
      <w:r>
        <w:separator/>
      </w:r>
    </w:p>
  </w:endnote>
  <w:endnote w:type="continuationSeparator" w:id="0">
    <w:p w14:paraId="35D7A7E5" w14:textId="77777777" w:rsidR="004B0B93" w:rsidRDefault="004B0B93" w:rsidP="00EA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FA01" w14:textId="77777777" w:rsidR="004B0B93" w:rsidRDefault="004B0B93" w:rsidP="00EA7F43">
      <w:r>
        <w:separator/>
      </w:r>
    </w:p>
  </w:footnote>
  <w:footnote w:type="continuationSeparator" w:id="0">
    <w:p w14:paraId="669AE798" w14:textId="77777777" w:rsidR="004B0B93" w:rsidRDefault="004B0B93" w:rsidP="00EA7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E2"/>
    <w:rsid w:val="004B0B93"/>
    <w:rsid w:val="00855B0C"/>
    <w:rsid w:val="00861E61"/>
    <w:rsid w:val="008E7FE2"/>
    <w:rsid w:val="00AA072B"/>
    <w:rsid w:val="00BE1F59"/>
    <w:rsid w:val="00E37C72"/>
    <w:rsid w:val="00EA7F43"/>
    <w:rsid w:val="00F3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C92AF"/>
  <w15:chartTrackingRefBased/>
  <w15:docId w15:val="{A70590F8-CC11-4ED8-9525-F59C6BB0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FE2"/>
    <w:pPr>
      <w:jc w:val="left"/>
    </w:pPr>
    <w:rPr>
      <w:rFonts w:ascii="Century" w:eastAsia="ＭＳ 明朝" w:hAnsi="Century" w:cs="Times New Roman"/>
    </w:rPr>
  </w:style>
  <w:style w:type="character" w:customStyle="1" w:styleId="a4">
    <w:name w:val="コメント文字列 (文字)"/>
    <w:basedOn w:val="a0"/>
    <w:link w:val="a3"/>
    <w:uiPriority w:val="99"/>
    <w:semiHidden/>
    <w:rsid w:val="008E7FE2"/>
    <w:rPr>
      <w:rFonts w:ascii="Century" w:eastAsia="ＭＳ 明朝" w:hAnsi="Century" w:cs="Times New Roman"/>
    </w:rPr>
  </w:style>
  <w:style w:type="character" w:styleId="a5">
    <w:name w:val="annotation reference"/>
    <w:uiPriority w:val="99"/>
    <w:semiHidden/>
    <w:unhideWhenUsed/>
    <w:rsid w:val="008E7FE2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E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7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7F43"/>
  </w:style>
  <w:style w:type="paragraph" w:styleId="aa">
    <w:name w:val="footer"/>
    <w:basedOn w:val="a"/>
    <w:link w:val="ab"/>
    <w:uiPriority w:val="99"/>
    <w:unhideWhenUsed/>
    <w:rsid w:val="00EA7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6262-E68B-474D-8D7D-17918D2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崎 謙</cp:lastModifiedBy>
  <cp:revision>7</cp:revision>
  <cp:lastPrinted>2025-04-25T02:35:00Z</cp:lastPrinted>
  <dcterms:created xsi:type="dcterms:W3CDTF">2024-06-03T09:29:00Z</dcterms:created>
  <dcterms:modified xsi:type="dcterms:W3CDTF">2025-04-28T05:07:00Z</dcterms:modified>
</cp:coreProperties>
</file>